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F2" w:rsidRDefault="00E07C4E" w:rsidP="00E07C4E">
      <w:pPr>
        <w:jc w:val="right"/>
      </w:pPr>
      <w:r>
        <w:t>«УТВЕРЖДАЮ»</w:t>
      </w:r>
    </w:p>
    <w:p w:rsidR="00E07C4E" w:rsidRDefault="00E07C4E" w:rsidP="00E07C4E">
      <w:pPr>
        <w:jc w:val="right"/>
      </w:pPr>
      <w:r>
        <w:t xml:space="preserve">Директор МБОУ </w:t>
      </w:r>
      <w:r w:rsidR="00547244">
        <w:t xml:space="preserve">«Школа </w:t>
      </w:r>
      <w:r>
        <w:t xml:space="preserve">№ </w:t>
      </w:r>
      <w:r w:rsidR="00547244">
        <w:t>60»</w:t>
      </w:r>
    </w:p>
    <w:p w:rsidR="00E07C4E" w:rsidRDefault="00595F14" w:rsidP="00E07C4E">
      <w:pPr>
        <w:jc w:val="right"/>
      </w:pPr>
      <w:r>
        <w:t>А</w:t>
      </w:r>
      <w:proofErr w:type="spellStart"/>
      <w:r>
        <w:t>.М.Спекторский</w:t>
      </w:r>
    </w:p>
    <w:p w:rsidR="00E07C4E" w:rsidRDefault="00E07C4E" w:rsidP="00E07C4E">
      <w:pPr>
        <w:jc w:val="right"/>
      </w:pPr>
      <w:proofErr w:type="spellEnd"/>
    </w:p>
    <w:p w:rsidR="00260AF2" w:rsidRPr="00C60C2E" w:rsidRDefault="00260AF2" w:rsidP="00260AF2">
      <w:pPr>
        <w:jc w:val="center"/>
        <w:rPr>
          <w:b/>
        </w:rPr>
      </w:pPr>
      <w:bookmarkStart w:id="0" w:name="_GoBack"/>
      <w:r w:rsidRPr="00C60C2E">
        <w:rPr>
          <w:b/>
        </w:rPr>
        <w:t xml:space="preserve">ПЛАН </w:t>
      </w:r>
    </w:p>
    <w:p w:rsidR="005F665E" w:rsidRDefault="00842A6B" w:rsidP="00842A6B">
      <w:pPr>
        <w:jc w:val="center"/>
        <w:rPr>
          <w:b/>
          <w:sz w:val="28"/>
          <w:szCs w:val="28"/>
        </w:rPr>
      </w:pPr>
      <w:r w:rsidRPr="00601004">
        <w:rPr>
          <w:b/>
          <w:sz w:val="28"/>
          <w:szCs w:val="28"/>
        </w:rPr>
        <w:t xml:space="preserve">мероприятий по профилактике суицидального поведения </w:t>
      </w:r>
      <w:proofErr w:type="gramStart"/>
      <w:r w:rsidRPr="00601004">
        <w:rPr>
          <w:b/>
          <w:sz w:val="28"/>
          <w:szCs w:val="28"/>
        </w:rPr>
        <w:t>среди</w:t>
      </w:r>
      <w:proofErr w:type="gramEnd"/>
      <w:r w:rsidRPr="00601004">
        <w:rPr>
          <w:b/>
          <w:sz w:val="28"/>
          <w:szCs w:val="28"/>
        </w:rPr>
        <w:t xml:space="preserve"> обучающихся </w:t>
      </w:r>
    </w:p>
    <w:p w:rsidR="00260AF2" w:rsidRDefault="00E07C4E" w:rsidP="00842A6B">
      <w:pPr>
        <w:jc w:val="center"/>
        <w:rPr>
          <w:b/>
          <w:sz w:val="28"/>
          <w:szCs w:val="28"/>
        </w:rPr>
      </w:pPr>
      <w:r w:rsidRPr="00601004">
        <w:rPr>
          <w:b/>
          <w:sz w:val="28"/>
          <w:szCs w:val="28"/>
        </w:rPr>
        <w:t xml:space="preserve"> на 20</w:t>
      </w:r>
      <w:r w:rsidR="003A0F31">
        <w:rPr>
          <w:b/>
          <w:sz w:val="28"/>
          <w:szCs w:val="28"/>
        </w:rPr>
        <w:t>1</w:t>
      </w:r>
      <w:r w:rsidR="00547244">
        <w:rPr>
          <w:b/>
          <w:sz w:val="28"/>
          <w:szCs w:val="28"/>
        </w:rPr>
        <w:t>9</w:t>
      </w:r>
      <w:r w:rsidRPr="00601004">
        <w:rPr>
          <w:b/>
          <w:sz w:val="28"/>
          <w:szCs w:val="28"/>
        </w:rPr>
        <w:t>-20</w:t>
      </w:r>
      <w:r w:rsidR="00547244">
        <w:rPr>
          <w:b/>
          <w:sz w:val="28"/>
          <w:szCs w:val="28"/>
        </w:rPr>
        <w:t>20</w:t>
      </w:r>
      <w:r w:rsidRPr="00601004">
        <w:rPr>
          <w:b/>
          <w:sz w:val="28"/>
          <w:szCs w:val="28"/>
        </w:rPr>
        <w:t xml:space="preserve"> учебный год</w:t>
      </w:r>
    </w:p>
    <w:bookmarkEnd w:id="0"/>
    <w:p w:rsidR="00A428FB" w:rsidRDefault="00A428FB" w:rsidP="00842A6B">
      <w:pPr>
        <w:jc w:val="center"/>
        <w:rPr>
          <w:b/>
          <w:sz w:val="28"/>
          <w:szCs w:val="28"/>
        </w:rPr>
      </w:pPr>
    </w:p>
    <w:p w:rsidR="00A428FB" w:rsidRPr="00F83881" w:rsidRDefault="00F83881" w:rsidP="00F83881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83881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A428FB" w:rsidRPr="00F83881">
        <w:rPr>
          <w:rFonts w:ascii="Times New Roman" w:eastAsia="Times New Roman" w:hAnsi="Times New Roman" w:cs="Times New Roman"/>
          <w:b/>
          <w:bCs/>
          <w:sz w:val="24"/>
          <w:szCs w:val="24"/>
        </w:rPr>
        <w:t>ель</w:t>
      </w:r>
      <w:r w:rsidR="00A428FB" w:rsidRPr="00F8388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428FB" w:rsidRPr="00F83881">
        <w:rPr>
          <w:rFonts w:ascii="Times New Roman" w:eastAsia="Times New Roman" w:hAnsi="Times New Roman" w:cs="Times New Roman"/>
          <w:sz w:val="24"/>
          <w:szCs w:val="24"/>
        </w:rPr>
        <w:t>обеспечение условий, способствующих развитию, самореализации, социализации, сохранению физического, психологического и социального здоровья учащихся в процессе обучения.</w:t>
      </w:r>
    </w:p>
    <w:p w:rsidR="00F83881" w:rsidRPr="00F83881" w:rsidRDefault="00A428FB" w:rsidP="00F83881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8388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F83881">
        <w:rPr>
          <w:rFonts w:ascii="Times New Roman" w:eastAsia="Times New Roman" w:hAnsi="Times New Roman" w:cs="Times New Roman"/>
          <w:bCs/>
          <w:sz w:val="24"/>
          <w:szCs w:val="24"/>
        </w:rPr>
        <w:t>:   </w:t>
      </w:r>
    </w:p>
    <w:p w:rsidR="00A428FB" w:rsidRPr="00F83881" w:rsidRDefault="00F83881" w:rsidP="00F83881">
      <w:r w:rsidRPr="00F83881">
        <w:rPr>
          <w:bCs/>
        </w:rPr>
        <w:t>1) Выявление детей, нуждающихся в незамедлительной помощи и защите, оказание первой экстренной помощи</w:t>
      </w:r>
      <w:r>
        <w:rPr>
          <w:bCs/>
        </w:rPr>
        <w:t>.</w:t>
      </w:r>
      <w:r w:rsidR="00A428FB" w:rsidRPr="00F83881">
        <w:br/>
      </w:r>
      <w:r w:rsidR="00547244">
        <w:t>2</w:t>
      </w:r>
      <w:r w:rsidR="00A428FB" w:rsidRPr="00F83881">
        <w:t>) Осуществление в разнообразных формах индивидуального сопровождения ребенка, направленного на преодоление проблем, возникающих у него в процессе обучения, общения</w:t>
      </w:r>
      <w:r w:rsidRPr="00F83881">
        <w:t>.</w:t>
      </w:r>
    </w:p>
    <w:p w:rsidR="00A428FB" w:rsidRPr="00F83881" w:rsidRDefault="00547244" w:rsidP="00F83881">
      <w:r>
        <w:t>3</w:t>
      </w:r>
      <w:r w:rsidR="00A428FB" w:rsidRPr="00F83881">
        <w:t>) Выявление и сопровождение учащихся «группы риска»</w:t>
      </w:r>
    </w:p>
    <w:p w:rsidR="00A428FB" w:rsidRPr="00F83881" w:rsidRDefault="00547244" w:rsidP="00F83881">
      <w:r>
        <w:t>4</w:t>
      </w:r>
      <w:r w:rsidR="00A428FB" w:rsidRPr="00F83881">
        <w:t>) Повышение психолого-педагогической компетентности всех участников образовательного процесса</w:t>
      </w:r>
      <w:r w:rsidR="00F83881">
        <w:t>.</w:t>
      </w:r>
      <w:r w:rsidR="00F83881" w:rsidRPr="00F83881">
        <w:t xml:space="preserve"> Информационная поддержка учащихся, учителей и родителей по проблемам в учебной, социальной, эмоционально-волевой сферах, </w:t>
      </w:r>
      <w:r w:rsidR="00F83881">
        <w:t>детско-родительским отношениям.</w:t>
      </w:r>
    </w:p>
    <w:p w:rsidR="00A428FB" w:rsidRPr="00601004" w:rsidRDefault="00A428FB" w:rsidP="00842A6B">
      <w:pPr>
        <w:jc w:val="center"/>
        <w:rPr>
          <w:b/>
          <w:sz w:val="28"/>
          <w:szCs w:val="28"/>
        </w:rPr>
      </w:pPr>
    </w:p>
    <w:tbl>
      <w:tblPr>
        <w:tblW w:w="98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612"/>
        <w:gridCol w:w="2100"/>
        <w:gridCol w:w="2414"/>
      </w:tblGrid>
      <w:tr w:rsidR="00C7447A" w:rsidRPr="0001043C" w:rsidTr="00E53B35">
        <w:tc>
          <w:tcPr>
            <w:tcW w:w="702" w:type="dxa"/>
            <w:shd w:val="clear" w:color="auto" w:fill="auto"/>
          </w:tcPr>
          <w:p w:rsidR="00842A6B" w:rsidRPr="0001043C" w:rsidRDefault="00842A6B" w:rsidP="00601004">
            <w:pPr>
              <w:jc w:val="center"/>
              <w:rPr>
                <w:b/>
              </w:rPr>
            </w:pPr>
            <w:r w:rsidRPr="0001043C">
              <w:rPr>
                <w:b/>
              </w:rPr>
              <w:t xml:space="preserve">№ </w:t>
            </w:r>
            <w:proofErr w:type="gramStart"/>
            <w:r w:rsidRPr="0001043C">
              <w:rPr>
                <w:b/>
              </w:rPr>
              <w:t>п</w:t>
            </w:r>
            <w:proofErr w:type="gramEnd"/>
            <w:r w:rsidRPr="0001043C">
              <w:rPr>
                <w:b/>
              </w:rPr>
              <w:t>/п</w:t>
            </w:r>
          </w:p>
        </w:tc>
        <w:tc>
          <w:tcPr>
            <w:tcW w:w="4612" w:type="dxa"/>
            <w:shd w:val="clear" w:color="auto" w:fill="auto"/>
          </w:tcPr>
          <w:p w:rsidR="00842A6B" w:rsidRPr="0001043C" w:rsidRDefault="00842A6B" w:rsidP="00601004">
            <w:pPr>
              <w:jc w:val="center"/>
              <w:rPr>
                <w:b/>
              </w:rPr>
            </w:pPr>
            <w:r w:rsidRPr="0001043C">
              <w:rPr>
                <w:b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842A6B" w:rsidRPr="0001043C" w:rsidRDefault="00842A6B" w:rsidP="00601004">
            <w:pPr>
              <w:jc w:val="center"/>
              <w:rPr>
                <w:b/>
              </w:rPr>
            </w:pPr>
            <w:r w:rsidRPr="0001043C">
              <w:rPr>
                <w:b/>
              </w:rPr>
              <w:t>Сроки проведения</w:t>
            </w:r>
          </w:p>
        </w:tc>
        <w:tc>
          <w:tcPr>
            <w:tcW w:w="2414" w:type="dxa"/>
            <w:shd w:val="clear" w:color="auto" w:fill="auto"/>
          </w:tcPr>
          <w:p w:rsidR="00842A6B" w:rsidRPr="0001043C" w:rsidRDefault="00842A6B" w:rsidP="00601004">
            <w:pPr>
              <w:jc w:val="center"/>
              <w:rPr>
                <w:b/>
              </w:rPr>
            </w:pPr>
            <w:r w:rsidRPr="0001043C">
              <w:rPr>
                <w:b/>
              </w:rPr>
              <w:t xml:space="preserve">Ответственные </w:t>
            </w:r>
          </w:p>
        </w:tc>
      </w:tr>
      <w:tr w:rsidR="004C7535" w:rsidRPr="0001043C" w:rsidTr="00E53B35">
        <w:tc>
          <w:tcPr>
            <w:tcW w:w="702" w:type="dxa"/>
            <w:shd w:val="clear" w:color="auto" w:fill="auto"/>
          </w:tcPr>
          <w:p w:rsidR="004C7535" w:rsidRPr="0001043C" w:rsidRDefault="004C7535" w:rsidP="00601004">
            <w:pPr>
              <w:jc w:val="center"/>
              <w:rPr>
                <w:b/>
              </w:rPr>
            </w:pPr>
          </w:p>
        </w:tc>
        <w:tc>
          <w:tcPr>
            <w:tcW w:w="9126" w:type="dxa"/>
            <w:gridSpan w:val="3"/>
            <w:shd w:val="clear" w:color="auto" w:fill="auto"/>
          </w:tcPr>
          <w:p w:rsidR="004C7535" w:rsidRPr="0001043C" w:rsidRDefault="004C7535" w:rsidP="0060100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CB75FF">
              <w:rPr>
                <w:b/>
              </w:rPr>
              <w:t xml:space="preserve">с </w:t>
            </w:r>
            <w:proofErr w:type="spellStart"/>
            <w:r w:rsidR="00CB75FF">
              <w:rPr>
                <w:b/>
              </w:rPr>
              <w:t>педколлективом</w:t>
            </w:r>
            <w:proofErr w:type="spellEnd"/>
          </w:p>
        </w:tc>
      </w:tr>
      <w:tr w:rsidR="00CB75FF" w:rsidRPr="0001043C" w:rsidTr="00E53B35">
        <w:trPr>
          <w:trHeight w:val="770"/>
        </w:trPr>
        <w:tc>
          <w:tcPr>
            <w:tcW w:w="702" w:type="dxa"/>
            <w:shd w:val="clear" w:color="auto" w:fill="auto"/>
          </w:tcPr>
          <w:p w:rsidR="00CB75FF" w:rsidRPr="0001043C" w:rsidRDefault="00995E46" w:rsidP="00601004">
            <w:pPr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</w:tcPr>
          <w:p w:rsidR="00CB75FF" w:rsidRPr="0001043C" w:rsidRDefault="00CB75FF" w:rsidP="00B512BC">
            <w:r w:rsidRPr="0001043C">
              <w:t>Проведение методического объединения для классных руководителей с целью изучения нормативной базы по данному вопросу</w:t>
            </w:r>
          </w:p>
        </w:tc>
        <w:tc>
          <w:tcPr>
            <w:tcW w:w="2100" w:type="dxa"/>
            <w:shd w:val="clear" w:color="auto" w:fill="auto"/>
          </w:tcPr>
          <w:p w:rsidR="00CB75FF" w:rsidRPr="0001043C" w:rsidRDefault="00CB75FF" w:rsidP="00B512BC">
            <w:pPr>
              <w:jc w:val="center"/>
            </w:pPr>
            <w:r>
              <w:t>С</w:t>
            </w:r>
            <w:r w:rsidRPr="0001043C">
              <w:t>ентябрь</w:t>
            </w:r>
          </w:p>
        </w:tc>
        <w:tc>
          <w:tcPr>
            <w:tcW w:w="2414" w:type="dxa"/>
            <w:shd w:val="clear" w:color="auto" w:fill="auto"/>
          </w:tcPr>
          <w:p w:rsidR="00CB75FF" w:rsidRPr="0001043C" w:rsidRDefault="00CB75FF" w:rsidP="00402391">
            <w:pPr>
              <w:jc w:val="center"/>
            </w:pPr>
            <w:r>
              <w:t xml:space="preserve">Зам. директора по ВР </w:t>
            </w:r>
          </w:p>
        </w:tc>
      </w:tr>
      <w:tr w:rsidR="00CB75FF" w:rsidRPr="0001043C" w:rsidTr="00E53B35">
        <w:trPr>
          <w:trHeight w:val="545"/>
        </w:trPr>
        <w:tc>
          <w:tcPr>
            <w:tcW w:w="702" w:type="dxa"/>
            <w:shd w:val="clear" w:color="auto" w:fill="auto"/>
          </w:tcPr>
          <w:p w:rsidR="00CB75FF" w:rsidRPr="0001043C" w:rsidRDefault="00995E46" w:rsidP="00601004">
            <w:pPr>
              <w:jc w:val="center"/>
            </w:pPr>
            <w:r>
              <w:t>2</w:t>
            </w:r>
          </w:p>
        </w:tc>
        <w:tc>
          <w:tcPr>
            <w:tcW w:w="4612" w:type="dxa"/>
            <w:shd w:val="clear" w:color="auto" w:fill="auto"/>
          </w:tcPr>
          <w:p w:rsidR="00CB75FF" w:rsidRPr="003E02D9" w:rsidRDefault="00CB75FF" w:rsidP="00B512BC">
            <w:r w:rsidRPr="003E02D9">
              <w:t>Семинар «Профилактика суицида в школе»</w:t>
            </w:r>
          </w:p>
        </w:tc>
        <w:tc>
          <w:tcPr>
            <w:tcW w:w="2100" w:type="dxa"/>
            <w:shd w:val="clear" w:color="auto" w:fill="auto"/>
          </w:tcPr>
          <w:p w:rsidR="00CB75FF" w:rsidRPr="003E02D9" w:rsidRDefault="00CB75FF" w:rsidP="00B512BC">
            <w:pPr>
              <w:jc w:val="center"/>
            </w:pPr>
            <w:r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CB75FF" w:rsidRPr="003E02D9" w:rsidRDefault="00CB75FF" w:rsidP="00402391">
            <w:pPr>
              <w:jc w:val="center"/>
            </w:pPr>
            <w:r>
              <w:t xml:space="preserve">Зам. директора по ВР </w:t>
            </w:r>
          </w:p>
        </w:tc>
      </w:tr>
      <w:tr w:rsidR="00CB75FF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CB75FF" w:rsidRPr="0001043C" w:rsidRDefault="00547244" w:rsidP="00601004">
            <w:pPr>
              <w:jc w:val="center"/>
            </w:pPr>
            <w:r>
              <w:t>3</w:t>
            </w:r>
          </w:p>
        </w:tc>
        <w:tc>
          <w:tcPr>
            <w:tcW w:w="4612" w:type="dxa"/>
            <w:shd w:val="clear" w:color="auto" w:fill="auto"/>
          </w:tcPr>
          <w:p w:rsidR="00CB75FF" w:rsidRPr="0001043C" w:rsidRDefault="00CB75FF" w:rsidP="00547244">
            <w:r w:rsidRPr="00982DEF">
              <w:t>Обеспечение классных руководителей начального звена школы памятками «Признаки депрессии у детей</w:t>
            </w:r>
            <w:proofErr w:type="gramStart"/>
            <w:r w:rsidRPr="00982DEF">
              <w:t>.»</w:t>
            </w:r>
            <w:proofErr w:type="gramEnd"/>
          </w:p>
        </w:tc>
        <w:tc>
          <w:tcPr>
            <w:tcW w:w="2100" w:type="dxa"/>
            <w:shd w:val="clear" w:color="auto" w:fill="auto"/>
          </w:tcPr>
          <w:p w:rsidR="00CB75FF" w:rsidRPr="003E02D9" w:rsidRDefault="00CB75FF" w:rsidP="00B512BC">
            <w:pPr>
              <w:jc w:val="center"/>
            </w:pPr>
            <w:r w:rsidRPr="00E85313"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CB75FF" w:rsidRPr="003E02D9" w:rsidRDefault="00CB75FF" w:rsidP="00402391">
            <w:pPr>
              <w:jc w:val="center"/>
            </w:pPr>
            <w:r>
              <w:t xml:space="preserve">Педагог-психолог </w:t>
            </w:r>
          </w:p>
        </w:tc>
      </w:tr>
      <w:tr w:rsidR="00CB75FF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CB75FF" w:rsidRPr="0001043C" w:rsidRDefault="00547244" w:rsidP="00601004">
            <w:pPr>
              <w:jc w:val="center"/>
            </w:pPr>
            <w:r>
              <w:t>4</w:t>
            </w:r>
          </w:p>
        </w:tc>
        <w:tc>
          <w:tcPr>
            <w:tcW w:w="4612" w:type="dxa"/>
            <w:shd w:val="clear" w:color="auto" w:fill="auto"/>
          </w:tcPr>
          <w:p w:rsidR="00CB75FF" w:rsidRPr="00982DEF" w:rsidRDefault="00CB75FF" w:rsidP="00B512BC">
            <w:r w:rsidRPr="00982DEF">
              <w:t>Обеспечение классных руководителей среднего и старшего звена школы памятками «Признаки депрессии у подрост</w:t>
            </w:r>
            <w:r w:rsidR="00547244">
              <w:t>ков</w:t>
            </w:r>
            <w:proofErr w:type="gramStart"/>
            <w:r w:rsidR="00547244">
              <w:t>.</w:t>
            </w:r>
            <w:r w:rsidRPr="00982DEF">
              <w:t>»</w:t>
            </w:r>
            <w:proofErr w:type="gramEnd"/>
          </w:p>
        </w:tc>
        <w:tc>
          <w:tcPr>
            <w:tcW w:w="2100" w:type="dxa"/>
            <w:shd w:val="clear" w:color="auto" w:fill="auto"/>
          </w:tcPr>
          <w:p w:rsidR="00CB75FF" w:rsidRPr="003E02D9" w:rsidRDefault="00CB75FF" w:rsidP="00B512BC">
            <w:pPr>
              <w:jc w:val="center"/>
            </w:pPr>
            <w:r w:rsidRPr="00E85313"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CB75FF" w:rsidRPr="003E02D9" w:rsidRDefault="00CB75FF" w:rsidP="00402391">
            <w:pPr>
              <w:jc w:val="center"/>
            </w:pPr>
            <w:r>
              <w:t xml:space="preserve">Педагог-психолог </w:t>
            </w:r>
          </w:p>
        </w:tc>
      </w:tr>
      <w:tr w:rsidR="00CB75FF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CB75FF" w:rsidRPr="0001043C" w:rsidRDefault="00547244" w:rsidP="00601004">
            <w:pPr>
              <w:jc w:val="center"/>
            </w:pPr>
            <w:r>
              <w:t>5</w:t>
            </w:r>
          </w:p>
        </w:tc>
        <w:tc>
          <w:tcPr>
            <w:tcW w:w="4612" w:type="dxa"/>
            <w:shd w:val="clear" w:color="auto" w:fill="auto"/>
          </w:tcPr>
          <w:p w:rsidR="00CB75FF" w:rsidRPr="0001043C" w:rsidRDefault="00547244" w:rsidP="00B512BC">
            <w:r>
              <w:t>Индивидуальные беседы</w:t>
            </w:r>
            <w:r w:rsidR="00CB75FF" w:rsidRPr="0001043C">
              <w:t xml:space="preserve"> с классными руководителями начального звена. «Профилактика суицидальных тенденций у детей».  Тематика </w:t>
            </w:r>
            <w:r>
              <w:t>бесед</w:t>
            </w:r>
            <w:r w:rsidR="00CB75FF" w:rsidRPr="0001043C">
              <w:t xml:space="preserve">: </w:t>
            </w:r>
          </w:p>
          <w:p w:rsidR="00CB75FF" w:rsidRPr="0001043C" w:rsidRDefault="00CB75FF" w:rsidP="00B512BC">
            <w:r w:rsidRPr="0001043C">
              <w:t xml:space="preserve">1. Особенности суицидального поведения и статистические данные по суицидальному поведению у детей младше 11 лет. </w:t>
            </w:r>
          </w:p>
          <w:p w:rsidR="00CB75FF" w:rsidRPr="0001043C" w:rsidRDefault="00CB75FF" w:rsidP="00B512BC">
            <w:r w:rsidRPr="0001043C">
              <w:t>2. Способы профилактики суицидальных тенденций.</w:t>
            </w:r>
          </w:p>
          <w:p w:rsidR="00CB75FF" w:rsidRPr="0001043C" w:rsidRDefault="00CB75FF" w:rsidP="00B512BC">
            <w:pPr>
              <w:rPr>
                <w:highlight w:val="yellow"/>
              </w:rPr>
            </w:pPr>
            <w:r>
              <w:t xml:space="preserve">Методические рекомендации по </w:t>
            </w:r>
            <w:r>
              <w:lastRenderedPageBreak/>
              <w:t xml:space="preserve">проведению </w:t>
            </w:r>
            <w:r w:rsidRPr="0001043C">
              <w:t>классны</w:t>
            </w:r>
            <w:r>
              <w:t>ми</w:t>
            </w:r>
            <w:r w:rsidRPr="0001043C">
              <w:t xml:space="preserve"> руководител</w:t>
            </w:r>
            <w:r>
              <w:t>ями</w:t>
            </w:r>
            <w:r w:rsidRPr="0001043C">
              <w:t xml:space="preserve"> начального звена школы классного часа «Детям о поведении в трудных эмоциональных ситуациях», направленного на </w:t>
            </w:r>
            <w:r>
              <w:t>формирование жизнеутверждающих установок</w:t>
            </w:r>
            <w:r w:rsidRPr="0001043C">
              <w:t xml:space="preserve"> у детей младше 11 лет.</w:t>
            </w:r>
          </w:p>
        </w:tc>
        <w:tc>
          <w:tcPr>
            <w:tcW w:w="2100" w:type="dxa"/>
            <w:shd w:val="clear" w:color="auto" w:fill="auto"/>
          </w:tcPr>
          <w:p w:rsidR="00CB75FF" w:rsidRPr="0001043C" w:rsidRDefault="00CB75FF" w:rsidP="00B512BC">
            <w:pPr>
              <w:jc w:val="center"/>
              <w:rPr>
                <w:highlight w:val="yellow"/>
              </w:rPr>
            </w:pPr>
            <w:r w:rsidRPr="00E85313">
              <w:lastRenderedPageBreak/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CB75FF" w:rsidRPr="0001043C" w:rsidRDefault="00CB75FF" w:rsidP="00402391">
            <w:pPr>
              <w:jc w:val="center"/>
              <w:rPr>
                <w:highlight w:val="yellow"/>
              </w:rPr>
            </w:pPr>
            <w:r>
              <w:t xml:space="preserve">Педагог-психолог </w:t>
            </w:r>
          </w:p>
        </w:tc>
      </w:tr>
      <w:tr w:rsidR="00CB75FF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CB75FF" w:rsidRPr="0001043C" w:rsidRDefault="00995E46" w:rsidP="00601004">
            <w:pPr>
              <w:jc w:val="center"/>
            </w:pPr>
            <w:r>
              <w:lastRenderedPageBreak/>
              <w:t>7</w:t>
            </w:r>
          </w:p>
        </w:tc>
        <w:tc>
          <w:tcPr>
            <w:tcW w:w="4612" w:type="dxa"/>
            <w:shd w:val="clear" w:color="auto" w:fill="auto"/>
          </w:tcPr>
          <w:p w:rsidR="00CB75FF" w:rsidRPr="0001043C" w:rsidRDefault="00CB75FF" w:rsidP="00B512BC">
            <w:r w:rsidRPr="0001043C">
              <w:t>Методическая работа с классными руководителями среднего и старшего звена школы «Профилактика суицидального поведения у подростков».</w:t>
            </w:r>
          </w:p>
          <w:p w:rsidR="00CB75FF" w:rsidRPr="0001043C" w:rsidRDefault="00CB75FF" w:rsidP="00B512BC">
            <w:r w:rsidRPr="0001043C">
              <w:t xml:space="preserve">Тематика выступления: </w:t>
            </w:r>
          </w:p>
          <w:p w:rsidR="00CB75FF" w:rsidRPr="0001043C" w:rsidRDefault="00CB75FF" w:rsidP="00B512BC">
            <w:r w:rsidRPr="0001043C">
              <w:t xml:space="preserve">1. Особенности суицидального поведения и статистические данные по суицидальному поведению у подростков. </w:t>
            </w:r>
          </w:p>
          <w:p w:rsidR="00CB75FF" w:rsidRPr="0001043C" w:rsidRDefault="00CB75FF" w:rsidP="00B512BC">
            <w:r w:rsidRPr="0001043C">
              <w:t>2. Способы профилактики суицидальных тенденций.</w:t>
            </w:r>
          </w:p>
          <w:p w:rsidR="00CB75FF" w:rsidRPr="0001043C" w:rsidRDefault="00CB75FF" w:rsidP="00B512BC">
            <w:r>
              <w:t xml:space="preserve">Методические рекомендации по проведению </w:t>
            </w:r>
            <w:r w:rsidRPr="0001043C">
              <w:t>классны</w:t>
            </w:r>
            <w:r>
              <w:t>ми</w:t>
            </w:r>
            <w:r w:rsidRPr="0001043C">
              <w:t xml:space="preserve"> руководител</w:t>
            </w:r>
            <w:r>
              <w:t>ями</w:t>
            </w:r>
            <w:r w:rsidRPr="0001043C">
              <w:t xml:space="preserve"> среднего и старшего звена школы классного часа «Ценность жизни», направленного на профилактику суицидальных тенденций у подростков</w:t>
            </w:r>
            <w:r>
              <w:t xml:space="preserve"> и формирование жизнеутверждающих установок</w:t>
            </w:r>
            <w:r w:rsidRPr="0001043C">
              <w:t>.</w:t>
            </w:r>
          </w:p>
        </w:tc>
        <w:tc>
          <w:tcPr>
            <w:tcW w:w="2100" w:type="dxa"/>
            <w:shd w:val="clear" w:color="auto" w:fill="auto"/>
          </w:tcPr>
          <w:p w:rsidR="00CB75FF" w:rsidRPr="0001043C" w:rsidRDefault="00CB75FF" w:rsidP="00B512BC">
            <w:pPr>
              <w:jc w:val="center"/>
              <w:rPr>
                <w:highlight w:val="yellow"/>
              </w:rPr>
            </w:pPr>
            <w:r w:rsidRPr="00DD6C10"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CB75FF" w:rsidRPr="0001043C" w:rsidRDefault="00CB75FF" w:rsidP="00402391">
            <w:pPr>
              <w:jc w:val="center"/>
            </w:pPr>
            <w:r>
              <w:t>Педагог-психолог</w:t>
            </w:r>
            <w:r w:rsidR="00E53B35">
              <w:t xml:space="preserve">, </w:t>
            </w:r>
            <w:proofErr w:type="spellStart"/>
            <w:r w:rsidR="00E53B35">
              <w:t>соцпедагог</w:t>
            </w:r>
            <w:proofErr w:type="spellEnd"/>
            <w:r>
              <w:t xml:space="preserve"> </w:t>
            </w:r>
          </w:p>
        </w:tc>
      </w:tr>
      <w:tr w:rsidR="00CB75FF" w:rsidRPr="0001043C" w:rsidTr="00E53B35">
        <w:trPr>
          <w:trHeight w:val="392"/>
        </w:trPr>
        <w:tc>
          <w:tcPr>
            <w:tcW w:w="702" w:type="dxa"/>
            <w:shd w:val="clear" w:color="auto" w:fill="auto"/>
          </w:tcPr>
          <w:p w:rsidR="00CB75FF" w:rsidRPr="0001043C" w:rsidRDefault="00CB75FF" w:rsidP="00601004">
            <w:pPr>
              <w:jc w:val="center"/>
            </w:pPr>
          </w:p>
        </w:tc>
        <w:tc>
          <w:tcPr>
            <w:tcW w:w="9126" w:type="dxa"/>
            <w:gridSpan w:val="3"/>
            <w:shd w:val="clear" w:color="auto" w:fill="auto"/>
          </w:tcPr>
          <w:p w:rsidR="00CB75FF" w:rsidRPr="00CB75FF" w:rsidRDefault="00CB75FF" w:rsidP="00390C67">
            <w:pPr>
              <w:jc w:val="center"/>
              <w:rPr>
                <w:b/>
              </w:rPr>
            </w:pPr>
            <w:r w:rsidRPr="00CB75FF">
              <w:rPr>
                <w:b/>
              </w:rPr>
              <w:t>Работа с учащимися</w:t>
            </w:r>
          </w:p>
        </w:tc>
      </w:tr>
      <w:tr w:rsidR="00595AB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595ABA" w:rsidRPr="0001043C" w:rsidRDefault="00995E46" w:rsidP="00B512BC">
            <w:pPr>
              <w:jc w:val="center"/>
            </w:pPr>
            <w:r>
              <w:t>8</w:t>
            </w:r>
          </w:p>
        </w:tc>
        <w:tc>
          <w:tcPr>
            <w:tcW w:w="4612" w:type="dxa"/>
            <w:shd w:val="clear" w:color="auto" w:fill="auto"/>
          </w:tcPr>
          <w:p w:rsidR="00595ABA" w:rsidRPr="00E85313" w:rsidRDefault="00595ABA" w:rsidP="00B512BC">
            <w:r w:rsidRPr="00E85313">
              <w:t>Распространение информации о работе Службы общероссийского телефона доверия.</w:t>
            </w:r>
          </w:p>
          <w:p w:rsidR="001535EE" w:rsidRDefault="00595ABA" w:rsidP="00B512BC">
            <w:r w:rsidRPr="00E85313">
              <w:t>Оформление информационными листовками службы телефона доверия</w:t>
            </w:r>
            <w:r w:rsidR="00995E46">
              <w:t xml:space="preserve">. </w:t>
            </w:r>
          </w:p>
          <w:p w:rsidR="00595ABA" w:rsidRPr="00E85313" w:rsidRDefault="00995E46" w:rsidP="00B512BC">
            <w:r>
              <w:t xml:space="preserve">Оформление </w:t>
            </w:r>
            <w:r w:rsidRPr="00995E46">
              <w:t>информационного стенда на тему: "Психологическая помощь. Телефон доверия"</w:t>
            </w:r>
          </w:p>
        </w:tc>
        <w:tc>
          <w:tcPr>
            <w:tcW w:w="2100" w:type="dxa"/>
            <w:shd w:val="clear" w:color="auto" w:fill="auto"/>
          </w:tcPr>
          <w:p w:rsidR="00595ABA" w:rsidRPr="00E85313" w:rsidRDefault="00595ABA" w:rsidP="00B512BC">
            <w:pPr>
              <w:jc w:val="center"/>
            </w:pPr>
            <w:r w:rsidRPr="00E85313"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595ABA" w:rsidRPr="00E85313" w:rsidRDefault="00595ABA" w:rsidP="00B512BC">
            <w:pPr>
              <w:jc w:val="center"/>
            </w:pPr>
            <w:r w:rsidRPr="0001043C">
              <w:t>Кл</w:t>
            </w:r>
            <w:r>
              <w:t xml:space="preserve">ассные </w:t>
            </w:r>
            <w:r w:rsidRPr="0001043C">
              <w:t>руководители</w:t>
            </w:r>
            <w:r w:rsidRPr="00E85313">
              <w:t xml:space="preserve">, </w:t>
            </w:r>
            <w:r>
              <w:t xml:space="preserve">педагог-психолог </w:t>
            </w:r>
          </w:p>
          <w:p w:rsidR="00595ABA" w:rsidRPr="00E85313" w:rsidRDefault="00E53B35" w:rsidP="00B512BC">
            <w:pPr>
              <w:jc w:val="center"/>
            </w:pPr>
            <w:proofErr w:type="spellStart"/>
            <w:r w:rsidRPr="00E53B35">
              <w:t>соцпедагог</w:t>
            </w:r>
            <w:proofErr w:type="spellEnd"/>
          </w:p>
        </w:tc>
      </w:tr>
      <w:tr w:rsidR="00DA49C0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DA49C0" w:rsidRPr="00477AD8" w:rsidRDefault="00F44DFC" w:rsidP="00B512BC">
            <w:pPr>
              <w:jc w:val="center"/>
            </w:pPr>
            <w:r>
              <w:t>9</w:t>
            </w:r>
          </w:p>
        </w:tc>
        <w:tc>
          <w:tcPr>
            <w:tcW w:w="4612" w:type="dxa"/>
            <w:shd w:val="clear" w:color="auto" w:fill="auto"/>
          </w:tcPr>
          <w:p w:rsidR="00DA49C0" w:rsidRPr="00477AD8" w:rsidRDefault="00477AD8" w:rsidP="00477AD8">
            <w:pPr>
              <w:spacing w:line="276" w:lineRule="auto"/>
            </w:pPr>
            <w:r>
              <w:t xml:space="preserve"> Оформление информационного стенда на тему: </w:t>
            </w:r>
            <w:r w:rsidR="00DA49C0" w:rsidRPr="00477AD8">
              <w:t>"</w:t>
            </w:r>
            <w:r>
              <w:t>Линия помощи "Дети онлайн". О получении</w:t>
            </w:r>
            <w:r w:rsidRPr="00477AD8">
              <w:t xml:space="preserve"> психологической и практической помощи детям и подросткам, которые столкнулись с опасностью или негативной ситуацией во время пользования </w:t>
            </w:r>
            <w:r>
              <w:t>Интернетом или мобильной связью.</w:t>
            </w:r>
          </w:p>
        </w:tc>
        <w:tc>
          <w:tcPr>
            <w:tcW w:w="2100" w:type="dxa"/>
            <w:shd w:val="clear" w:color="auto" w:fill="auto"/>
          </w:tcPr>
          <w:p w:rsidR="00DA49C0" w:rsidRPr="00E85313" w:rsidRDefault="00DA49C0" w:rsidP="00B512BC">
            <w:pPr>
              <w:jc w:val="center"/>
            </w:pPr>
            <w:r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DA49C0" w:rsidRDefault="00477AD8" w:rsidP="00402391">
            <w:pPr>
              <w:jc w:val="center"/>
            </w:pPr>
            <w:r>
              <w:t xml:space="preserve">Педагог-психолог </w:t>
            </w:r>
          </w:p>
          <w:p w:rsidR="00E53B35" w:rsidRPr="0001043C" w:rsidRDefault="00E53B35" w:rsidP="00402391">
            <w:pPr>
              <w:jc w:val="center"/>
            </w:pPr>
            <w:proofErr w:type="spellStart"/>
            <w:r w:rsidRPr="00E53B35">
              <w:t>соцпедагог</w:t>
            </w:r>
            <w:proofErr w:type="spellEnd"/>
          </w:p>
        </w:tc>
      </w:tr>
      <w:tr w:rsidR="00AC522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AC522A" w:rsidRPr="00B3320F" w:rsidRDefault="00F44DFC" w:rsidP="00B512BC">
            <w:pPr>
              <w:jc w:val="center"/>
            </w:pPr>
            <w:r>
              <w:t>10</w:t>
            </w:r>
          </w:p>
        </w:tc>
        <w:tc>
          <w:tcPr>
            <w:tcW w:w="4612" w:type="dxa"/>
            <w:shd w:val="clear" w:color="auto" w:fill="auto"/>
          </w:tcPr>
          <w:p w:rsidR="00B3320F" w:rsidRPr="00B3320F" w:rsidRDefault="00B3320F" w:rsidP="00B3320F">
            <w:r w:rsidRPr="00B3320F">
              <w:t>Мероприятия, посвященные Международному дню предотвращения суицида. Декадник «Сохраним жизнь»:</w:t>
            </w:r>
          </w:p>
          <w:p w:rsidR="00B3320F" w:rsidRPr="00B3320F" w:rsidRDefault="00B3320F" w:rsidP="00B3320F">
            <w:r w:rsidRPr="00B3320F">
              <w:t>- Психологическая акция «Жизнь прекрасна!» среди учащихся начального, среднего, старшего звена, направленная на развитие жизнеутверждающих установок, оптимизма и профилактики суицидальных тенденций.</w:t>
            </w:r>
          </w:p>
          <w:p w:rsidR="00B3320F" w:rsidRPr="00B3320F" w:rsidRDefault="00B3320F" w:rsidP="00B3320F">
            <w:pPr>
              <w:pStyle w:val="a4"/>
              <w:numPr>
                <w:ilvl w:val="0"/>
                <w:numId w:val="2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</w:t>
            </w:r>
            <w:r w:rsidRPr="00B3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му: </w:t>
            </w:r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3320F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дросткам. </w:t>
            </w:r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чувствуешь себя одиноким"</w:t>
            </w:r>
          </w:p>
          <w:p w:rsidR="00B3320F" w:rsidRPr="00B3320F" w:rsidRDefault="00B3320F" w:rsidP="00B3320F">
            <w:pPr>
              <w:pStyle w:val="a4"/>
              <w:numPr>
                <w:ilvl w:val="0"/>
                <w:numId w:val="2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3320F">
              <w:rPr>
                <w:rFonts w:ascii="Times New Roman" w:hAnsi="Times New Roman" w:cs="Times New Roman"/>
                <w:sz w:val="24"/>
                <w:szCs w:val="24"/>
              </w:rPr>
              <w:t>Советы подросткам. Как бороться с депрессией</w:t>
            </w:r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AC522A" w:rsidRPr="00B3320F" w:rsidRDefault="00B3320F" w:rsidP="00B3320F">
            <w:pPr>
              <w:pStyle w:val="a4"/>
              <w:numPr>
                <w:ilvl w:val="0"/>
                <w:numId w:val="2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3320F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дросткам. </w:t>
            </w:r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 ссориться</w:t>
            </w:r>
            <w:proofErr w:type="gramEnd"/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"</w:t>
            </w:r>
          </w:p>
          <w:p w:rsidR="00B3320F" w:rsidRPr="00B3320F" w:rsidRDefault="00B3320F" w:rsidP="00B3320F">
            <w:pPr>
              <w:pStyle w:val="a4"/>
              <w:numPr>
                <w:ilvl w:val="0"/>
                <w:numId w:val="2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B3320F">
              <w:rPr>
                <w:rFonts w:ascii="Times New Roman" w:eastAsia="Times New Roman" w:hAnsi="Times New Roman" w:cs="Times New Roman"/>
                <w:sz w:val="24"/>
                <w:szCs w:val="24"/>
              </w:rPr>
              <w:t>"Советы подросткам. Что делать, если тебя никто не хочет слушать и не понимает"</w:t>
            </w:r>
          </w:p>
        </w:tc>
        <w:tc>
          <w:tcPr>
            <w:tcW w:w="2100" w:type="dxa"/>
            <w:shd w:val="clear" w:color="auto" w:fill="auto"/>
          </w:tcPr>
          <w:p w:rsidR="00AC522A" w:rsidRPr="00E85313" w:rsidRDefault="00AC522A" w:rsidP="00B512BC">
            <w:pPr>
              <w:jc w:val="center"/>
            </w:pPr>
            <w:r w:rsidRPr="00E85313">
              <w:lastRenderedPageBreak/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AC522A" w:rsidRPr="00E85313" w:rsidRDefault="00402391" w:rsidP="00E53B35">
            <w:pPr>
              <w:jc w:val="center"/>
            </w:pPr>
            <w:r>
              <w:t xml:space="preserve">Педагог-психолог, </w:t>
            </w:r>
            <w:proofErr w:type="spellStart"/>
            <w:r w:rsidR="00E53B35">
              <w:t>соцпедагог</w:t>
            </w:r>
            <w:proofErr w:type="spellEnd"/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Default="009B61F9" w:rsidP="00601004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12" w:type="dxa"/>
            <w:shd w:val="clear" w:color="auto" w:fill="auto"/>
          </w:tcPr>
          <w:p w:rsidR="0032203A" w:rsidRDefault="001F09C3" w:rsidP="00BC3300">
            <w:r w:rsidRPr="00142E52">
              <w:t>Диагностика адаптации учащихся 5-х классов к новым условиям обучения в среднем звене школы</w:t>
            </w:r>
          </w:p>
        </w:tc>
        <w:tc>
          <w:tcPr>
            <w:tcW w:w="2100" w:type="dxa"/>
            <w:shd w:val="clear" w:color="auto" w:fill="auto"/>
          </w:tcPr>
          <w:p w:rsidR="0032203A" w:rsidRDefault="0032203A" w:rsidP="00DD6C10">
            <w:pPr>
              <w:jc w:val="center"/>
            </w:pPr>
            <w:r>
              <w:t>Октябрь-ноябрь</w:t>
            </w:r>
          </w:p>
        </w:tc>
        <w:tc>
          <w:tcPr>
            <w:tcW w:w="2414" w:type="dxa"/>
            <w:shd w:val="clear" w:color="auto" w:fill="auto"/>
          </w:tcPr>
          <w:p w:rsidR="0032203A" w:rsidRDefault="0032203A" w:rsidP="00402391">
            <w:pPr>
              <w:jc w:val="center"/>
            </w:pPr>
            <w:r>
              <w:t xml:space="preserve">Педагог-психолог </w:t>
            </w:r>
          </w:p>
        </w:tc>
      </w:tr>
      <w:tr w:rsidR="001F09C3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1F09C3" w:rsidRDefault="009B61F9" w:rsidP="00601004">
            <w:pPr>
              <w:jc w:val="center"/>
            </w:pPr>
            <w:r>
              <w:t>13</w:t>
            </w:r>
          </w:p>
        </w:tc>
        <w:tc>
          <w:tcPr>
            <w:tcW w:w="4612" w:type="dxa"/>
            <w:shd w:val="clear" w:color="auto" w:fill="auto"/>
          </w:tcPr>
          <w:p w:rsidR="001F09C3" w:rsidRDefault="001F09C3" w:rsidP="00BC3300">
            <w:r w:rsidRPr="00142E52">
              <w:t>Диагностика адаптации учащихся 10-х классов к обучению в старшем звене школы</w:t>
            </w:r>
          </w:p>
        </w:tc>
        <w:tc>
          <w:tcPr>
            <w:tcW w:w="2100" w:type="dxa"/>
            <w:shd w:val="clear" w:color="auto" w:fill="auto"/>
          </w:tcPr>
          <w:p w:rsidR="001F09C3" w:rsidRDefault="001F09C3" w:rsidP="00DD6C10">
            <w:pPr>
              <w:jc w:val="center"/>
            </w:pPr>
            <w:r>
              <w:t>Ноябрь</w:t>
            </w:r>
          </w:p>
        </w:tc>
        <w:tc>
          <w:tcPr>
            <w:tcW w:w="2414" w:type="dxa"/>
            <w:shd w:val="clear" w:color="auto" w:fill="auto"/>
          </w:tcPr>
          <w:p w:rsidR="001F09C3" w:rsidRDefault="001F09C3" w:rsidP="00402391">
            <w:pPr>
              <w:jc w:val="center"/>
            </w:pPr>
            <w:r>
              <w:t xml:space="preserve">Педагог-психолог 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Default="009B61F9" w:rsidP="00601004">
            <w:pPr>
              <w:jc w:val="center"/>
            </w:pPr>
            <w:r>
              <w:t>14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DD36CB">
            <w:r w:rsidRPr="0001043C">
              <w:t xml:space="preserve">Выявление несовершеннолетних, находящихся в социально опасном положении, проживающих в неблагополучных семьях 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DD36CB">
            <w:pPr>
              <w:jc w:val="center"/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DD36CB">
            <w:pPr>
              <w:jc w:val="center"/>
            </w:pPr>
            <w:r w:rsidRPr="0001043C">
              <w:t>Кл</w:t>
            </w:r>
            <w:r>
              <w:t xml:space="preserve">ассные </w:t>
            </w:r>
            <w:r w:rsidRPr="0001043C">
              <w:t>руководители</w:t>
            </w:r>
            <w:r>
              <w:t xml:space="preserve">,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  <w:p w:rsidR="0032203A" w:rsidRPr="0001043C" w:rsidRDefault="0032203A" w:rsidP="00E53B35">
            <w:pPr>
              <w:jc w:val="center"/>
            </w:pPr>
          </w:p>
        </w:tc>
      </w:tr>
      <w:tr w:rsidR="0032203A" w:rsidRPr="0001043C" w:rsidTr="00E53B35">
        <w:trPr>
          <w:trHeight w:val="752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1</w:t>
            </w:r>
            <w:r w:rsidR="009B61F9">
              <w:t>5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792E7B">
            <w:r>
              <w:t>Индивидуальная работа с учащимися, имеющими</w:t>
            </w:r>
            <w:r w:rsidRPr="0001043C">
              <w:t xml:space="preserve"> </w:t>
            </w:r>
            <w:r>
              <w:t>высокий уровень склонности к депрессии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547244">
            <w:pPr>
              <w:jc w:val="center"/>
            </w:pPr>
            <w:r>
              <w:t xml:space="preserve">Педагог-психолог, </w:t>
            </w:r>
            <w:proofErr w:type="spellStart"/>
            <w:r w:rsidR="00547244">
              <w:t>соцпедагог</w:t>
            </w:r>
            <w:proofErr w:type="gramStart"/>
            <w:r w:rsidR="00547244">
              <w:t>,</w:t>
            </w:r>
            <w:r>
              <w:t>к</w:t>
            </w:r>
            <w:proofErr w:type="gramEnd"/>
            <w:r>
              <w:t>лассные</w:t>
            </w:r>
            <w:proofErr w:type="spellEnd"/>
            <w:r>
              <w:t xml:space="preserve"> руководители</w:t>
            </w:r>
          </w:p>
        </w:tc>
      </w:tr>
      <w:tr w:rsidR="0032203A" w:rsidRPr="0001043C" w:rsidTr="00E53B35">
        <w:trPr>
          <w:trHeight w:val="752"/>
        </w:trPr>
        <w:tc>
          <w:tcPr>
            <w:tcW w:w="702" w:type="dxa"/>
            <w:shd w:val="clear" w:color="auto" w:fill="auto"/>
          </w:tcPr>
          <w:p w:rsidR="0032203A" w:rsidRDefault="009B61F9" w:rsidP="00601004">
            <w:pPr>
              <w:jc w:val="center"/>
            </w:pPr>
            <w:r>
              <w:t>16</w:t>
            </w:r>
          </w:p>
        </w:tc>
        <w:tc>
          <w:tcPr>
            <w:tcW w:w="4612" w:type="dxa"/>
            <w:shd w:val="clear" w:color="auto" w:fill="auto"/>
          </w:tcPr>
          <w:p w:rsidR="0032203A" w:rsidRDefault="0032203A" w:rsidP="00792E7B">
            <w:r>
              <w:t xml:space="preserve">Индивидуальная работа с </w:t>
            </w:r>
            <w:proofErr w:type="spellStart"/>
            <w:r>
              <w:t>дезадаптированными</w:t>
            </w:r>
            <w:proofErr w:type="spellEnd"/>
            <w:r>
              <w:t xml:space="preserve"> учащимися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>
              <w:t>В течение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Default="0032203A" w:rsidP="00402391">
            <w:pPr>
              <w:jc w:val="center"/>
            </w:pPr>
            <w:r>
              <w:t>Педагог-</w:t>
            </w:r>
            <w:proofErr w:type="spellStart"/>
            <w:r>
              <w:t>психолог</w:t>
            </w:r>
            <w:proofErr w:type="gramStart"/>
            <w:r>
              <w:t>,</w:t>
            </w:r>
            <w:r w:rsidR="00547244">
              <w:t>с</w:t>
            </w:r>
            <w:proofErr w:type="gramEnd"/>
            <w:r w:rsidR="00547244">
              <w:t>оцпедагог</w:t>
            </w:r>
            <w:proofErr w:type="spellEnd"/>
            <w:r w:rsidR="00547244">
              <w:t>,</w:t>
            </w:r>
            <w:r>
              <w:t xml:space="preserve"> классные руководители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32203A" w:rsidP="00601004">
            <w:pPr>
              <w:jc w:val="center"/>
            </w:pPr>
            <w:r>
              <w:t>1</w:t>
            </w:r>
            <w:r w:rsidR="009B61F9">
              <w:t>7</w:t>
            </w:r>
          </w:p>
        </w:tc>
        <w:tc>
          <w:tcPr>
            <w:tcW w:w="4612" w:type="dxa"/>
            <w:shd w:val="clear" w:color="auto" w:fill="auto"/>
          </w:tcPr>
          <w:p w:rsidR="0032203A" w:rsidRPr="00AC72BA" w:rsidRDefault="0032203A" w:rsidP="00B512BC">
            <w:pPr>
              <w:rPr>
                <w:sz w:val="22"/>
                <w:szCs w:val="22"/>
              </w:rPr>
            </w:pPr>
            <w:r w:rsidRPr="00AC72BA">
              <w:rPr>
                <w:sz w:val="22"/>
                <w:szCs w:val="22"/>
              </w:rPr>
              <w:t>Индивидуальная  работа с учащимися, попавшими в трудную жизненную ситуацию</w:t>
            </w:r>
          </w:p>
        </w:tc>
        <w:tc>
          <w:tcPr>
            <w:tcW w:w="2100" w:type="dxa"/>
            <w:shd w:val="clear" w:color="auto" w:fill="auto"/>
          </w:tcPr>
          <w:p w:rsidR="0032203A" w:rsidRPr="00AC72BA" w:rsidRDefault="0032203A" w:rsidP="00B512BC">
            <w:pPr>
              <w:jc w:val="center"/>
              <w:rPr>
                <w:sz w:val="22"/>
                <w:szCs w:val="22"/>
              </w:rPr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Pr="003E02D9" w:rsidRDefault="0032203A" w:rsidP="00402391">
            <w:pPr>
              <w:jc w:val="center"/>
            </w:pPr>
            <w:r>
              <w:t>Зам. директора по ВР, соц</w:t>
            </w:r>
            <w:proofErr w:type="gramStart"/>
            <w:r>
              <w:t>.п</w:t>
            </w:r>
            <w:proofErr w:type="gramEnd"/>
            <w:r>
              <w:t>едагог, инспектор ПДН, к</w:t>
            </w:r>
            <w:r w:rsidRPr="0001043C">
              <w:t>л</w:t>
            </w:r>
            <w:r>
              <w:t xml:space="preserve">ассные </w:t>
            </w:r>
            <w:r w:rsidRPr="0001043C">
              <w:t>руководители</w:t>
            </w:r>
            <w:r>
              <w:t>, педагог-психолог, медработник.</w:t>
            </w:r>
          </w:p>
        </w:tc>
      </w:tr>
      <w:tr w:rsidR="00421EC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421ECA" w:rsidRDefault="009B61F9" w:rsidP="00601004">
            <w:pPr>
              <w:jc w:val="center"/>
            </w:pPr>
            <w:r>
              <w:t>18</w:t>
            </w:r>
          </w:p>
        </w:tc>
        <w:tc>
          <w:tcPr>
            <w:tcW w:w="4612" w:type="dxa"/>
            <w:shd w:val="clear" w:color="auto" w:fill="auto"/>
          </w:tcPr>
          <w:p w:rsidR="00421ECA" w:rsidRPr="00AC72BA" w:rsidRDefault="00421ECA" w:rsidP="00421ECA">
            <w:pPr>
              <w:rPr>
                <w:sz w:val="22"/>
                <w:szCs w:val="22"/>
              </w:rPr>
            </w:pPr>
            <w:r>
              <w:t>П</w:t>
            </w:r>
            <w:r w:rsidRPr="00331D9A">
              <w:t>ривлечение учащихся</w:t>
            </w:r>
            <w:r>
              <w:t xml:space="preserve"> «группы риска»</w:t>
            </w:r>
            <w:r w:rsidRPr="00331D9A">
              <w:t xml:space="preserve"> в соответствии с </w:t>
            </w:r>
            <w:r>
              <w:t>их интересами и способностями к</w:t>
            </w:r>
            <w:r w:rsidRPr="00331D9A">
              <w:t xml:space="preserve"> </w:t>
            </w:r>
            <w:r>
              <w:t>внеурочной деятельности</w:t>
            </w:r>
            <w:r w:rsidRPr="00331D9A">
              <w:t xml:space="preserve"> и мероприятиям </w:t>
            </w:r>
            <w:r>
              <w:t xml:space="preserve">школы </w:t>
            </w:r>
            <w:r w:rsidRPr="00331D9A">
              <w:t>(кружки, секции, спортивные мероприятия, художественная самодеятельность</w:t>
            </w:r>
            <w:r>
              <w:t>,</w:t>
            </w:r>
            <w:r w:rsidRPr="00331D9A">
              <w:t xml:space="preserve"> акции, конкурсы и т.п.), </w:t>
            </w:r>
          </w:p>
        </w:tc>
        <w:tc>
          <w:tcPr>
            <w:tcW w:w="2100" w:type="dxa"/>
            <w:shd w:val="clear" w:color="auto" w:fill="auto"/>
          </w:tcPr>
          <w:p w:rsidR="00421ECA" w:rsidRPr="0001043C" w:rsidRDefault="00481AD2" w:rsidP="00B512BC">
            <w:pPr>
              <w:jc w:val="center"/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421ECA" w:rsidRDefault="00421ECA" w:rsidP="001C4817">
            <w:pPr>
              <w:jc w:val="center"/>
            </w:pPr>
            <w:r>
              <w:t xml:space="preserve">Классные руководители, </w:t>
            </w:r>
            <w:r w:rsidR="00547244">
              <w:t>заместитель директора</w:t>
            </w:r>
            <w:r>
              <w:t xml:space="preserve">,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1</w:t>
            </w:r>
            <w:r w:rsidR="009B61F9">
              <w:t>9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B512BC">
            <w:r w:rsidRPr="0001043C">
              <w:t xml:space="preserve">Регулирование взаимоотношений и конфликтных ситуаций </w:t>
            </w:r>
            <w:proofErr w:type="gramStart"/>
            <w:r w:rsidRPr="0001043C">
              <w:t>среди</w:t>
            </w:r>
            <w:proofErr w:type="gramEnd"/>
            <w:r w:rsidRPr="0001043C">
              <w:t xml:space="preserve"> обучающихся в общеобразовательном учреждении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402391">
            <w:pPr>
              <w:jc w:val="center"/>
            </w:pPr>
            <w:r>
              <w:t>Администрация, к</w:t>
            </w:r>
            <w:r w:rsidRPr="0001043C">
              <w:t>л</w:t>
            </w:r>
            <w:r>
              <w:t xml:space="preserve">ассные </w:t>
            </w:r>
            <w:r w:rsidRPr="0001043C">
              <w:t xml:space="preserve">руководители,  </w:t>
            </w:r>
            <w:r>
              <w:t xml:space="preserve">педагог-психолог 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9B61F9" w:rsidP="00601004">
            <w:pPr>
              <w:jc w:val="center"/>
            </w:pPr>
            <w:r>
              <w:lastRenderedPageBreak/>
              <w:t>20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B512BC">
            <w:proofErr w:type="gramStart"/>
            <w:r w:rsidRPr="0001043C">
              <w:t>Организация и проведение классных часов, формирующих у обучающихся такие понятия, как «ценность человеческой жизни», «цели и смысл жизни».</w:t>
            </w:r>
            <w:proofErr w:type="gramEnd"/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 w:rsidRPr="0001043C">
              <w:t>Сентябрь, апрель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402391">
            <w:pPr>
              <w:jc w:val="center"/>
            </w:pPr>
            <w:r w:rsidRPr="0001043C">
              <w:t>Кл</w:t>
            </w:r>
            <w:r>
              <w:t xml:space="preserve">ассные </w:t>
            </w:r>
            <w:r w:rsidRPr="0001043C">
              <w:t>руководители</w:t>
            </w:r>
            <w:r>
              <w:t xml:space="preserve">, педагог-психолог 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Default="009B61F9" w:rsidP="00601004">
            <w:pPr>
              <w:jc w:val="center"/>
            </w:pPr>
            <w:r>
              <w:t>21</w:t>
            </w:r>
          </w:p>
        </w:tc>
        <w:tc>
          <w:tcPr>
            <w:tcW w:w="4612" w:type="dxa"/>
            <w:shd w:val="clear" w:color="auto" w:fill="auto"/>
          </w:tcPr>
          <w:p w:rsidR="0032203A" w:rsidRPr="00142E52" w:rsidRDefault="0032203A" w:rsidP="006A2417">
            <w:r w:rsidRPr="00142E52">
              <w:t>Мероприятия, посвященные Международному дню счастья:</w:t>
            </w:r>
          </w:p>
          <w:p w:rsidR="0032203A" w:rsidRPr="00142E52" w:rsidRDefault="0032203A" w:rsidP="006A2417">
            <w:r w:rsidRPr="00142E52">
              <w:t>- Оформление информационного стенда на тему: «</w:t>
            </w:r>
            <w:r>
              <w:t>Счастье-это…</w:t>
            </w:r>
            <w:r w:rsidRPr="00142E52">
              <w:t>»</w:t>
            </w:r>
          </w:p>
          <w:p w:rsidR="0032203A" w:rsidRPr="0001043C" w:rsidRDefault="0032203A" w:rsidP="006A2417">
            <w:r w:rsidRPr="00142E52">
              <w:t>- Конкурс рисунков «</w:t>
            </w:r>
            <w:r>
              <w:t>Я счастлив, когда…</w:t>
            </w:r>
            <w:r w:rsidRPr="00142E52">
              <w:t>»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>
              <w:t>Март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1C4817" w:rsidP="00402391">
            <w:pPr>
              <w:jc w:val="center"/>
            </w:pPr>
            <w:r w:rsidRPr="001C4817">
              <w:t>Классные руководители, педагог-психолог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9B61F9" w:rsidP="00601004">
            <w:pPr>
              <w:jc w:val="center"/>
            </w:pPr>
            <w:r>
              <w:t>22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B512BC">
            <w:r w:rsidRPr="0001043C">
              <w:t>Обновление информации на стенде о том, где можно получить психологическую поддержку и медицинскую помощь, в том числе информации о службе экстренной психологической помощи – «Телефон доверия»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>
              <w:t>Март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1C4817" w:rsidP="001C4817">
            <w:pPr>
              <w:jc w:val="center"/>
            </w:pPr>
            <w:proofErr w:type="spellStart"/>
            <w:r>
              <w:t>Соцпедагог</w:t>
            </w:r>
            <w:proofErr w:type="gramStart"/>
            <w:r>
              <w:t>,п</w:t>
            </w:r>
            <w:proofErr w:type="gramEnd"/>
            <w:r w:rsidR="0032203A">
              <w:t>едагог</w:t>
            </w:r>
            <w:proofErr w:type="spellEnd"/>
            <w:r w:rsidR="0032203A">
              <w:t xml:space="preserve">-психолог 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Default="0032203A" w:rsidP="009B61F9">
            <w:pPr>
              <w:jc w:val="center"/>
            </w:pPr>
            <w:r>
              <w:t>2</w:t>
            </w:r>
            <w:r w:rsidR="009B61F9">
              <w:t>4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F9234C">
            <w:r w:rsidRPr="00142E52">
              <w:t>Классные часы «Профилактика деструктивного стресса во время подготовки и сдачи экзаменов»</w:t>
            </w:r>
          </w:p>
        </w:tc>
        <w:tc>
          <w:tcPr>
            <w:tcW w:w="2100" w:type="dxa"/>
            <w:shd w:val="clear" w:color="auto" w:fill="auto"/>
          </w:tcPr>
          <w:p w:rsidR="0032203A" w:rsidRDefault="0032203A" w:rsidP="00B512BC">
            <w:pPr>
              <w:jc w:val="center"/>
            </w:pPr>
            <w: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32203A" w:rsidRDefault="0032203A" w:rsidP="00402391">
            <w:pPr>
              <w:jc w:val="center"/>
            </w:pPr>
            <w:r>
              <w:t xml:space="preserve">Педагог-психолог 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2</w:t>
            </w:r>
            <w:r w:rsidR="009B61F9">
              <w:t>5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F9234C">
            <w:r w:rsidRPr="0001043C">
              <w:t>Оформление информационного стенда на тему: «</w:t>
            </w:r>
            <w:r>
              <w:t>Экзамены. Как снизить стресс</w:t>
            </w:r>
            <w:r w:rsidRPr="0001043C">
              <w:t>».</w:t>
            </w:r>
          </w:p>
        </w:tc>
        <w:tc>
          <w:tcPr>
            <w:tcW w:w="2100" w:type="dxa"/>
            <w:shd w:val="clear" w:color="auto" w:fill="auto"/>
          </w:tcPr>
          <w:p w:rsidR="0032203A" w:rsidRDefault="0032203A" w:rsidP="00B512BC">
            <w:pPr>
              <w:jc w:val="center"/>
            </w:pPr>
            <w: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402391">
            <w:pPr>
              <w:jc w:val="center"/>
            </w:pPr>
            <w:r>
              <w:t xml:space="preserve">Педагог-психолог 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2</w:t>
            </w:r>
            <w:r w:rsidR="009B61F9">
              <w:t>6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AC522A">
            <w:r w:rsidRPr="0001043C">
              <w:t xml:space="preserve">Проведение консультативной помощи </w:t>
            </w:r>
            <w:r>
              <w:t>учащимся</w:t>
            </w:r>
            <w:r w:rsidRPr="0001043C">
              <w:t xml:space="preserve"> во время подготовки и проведения ОГЭ, ЕГЭ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 w:rsidRPr="0001043C">
              <w:t>Апрель-май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402391" w:rsidP="00402391">
            <w:pPr>
              <w:jc w:val="center"/>
            </w:pPr>
            <w:r>
              <w:t>Администрация</w:t>
            </w:r>
            <w:r w:rsidR="0032203A" w:rsidRPr="0001043C">
              <w:t xml:space="preserve">, </w:t>
            </w:r>
            <w:r w:rsidR="0032203A">
              <w:t>педагог-психолог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Default="0032203A" w:rsidP="009B61F9">
            <w:pPr>
              <w:jc w:val="center"/>
            </w:pPr>
            <w:r>
              <w:t>2</w:t>
            </w:r>
            <w:r w:rsidR="009B61F9">
              <w:t>7</w:t>
            </w:r>
          </w:p>
        </w:tc>
        <w:tc>
          <w:tcPr>
            <w:tcW w:w="4612" w:type="dxa"/>
            <w:shd w:val="clear" w:color="auto" w:fill="auto"/>
          </w:tcPr>
          <w:p w:rsidR="0032203A" w:rsidRPr="00142E52" w:rsidRDefault="0032203A" w:rsidP="006A2417">
            <w:r w:rsidRPr="00142E52">
              <w:t>Мероприятия, направленные на просвещение учащихся о работе службы телефона доверия:</w:t>
            </w:r>
          </w:p>
          <w:p w:rsidR="0032203A" w:rsidRPr="00142E52" w:rsidRDefault="0032203A" w:rsidP="006A2417">
            <w:r>
              <w:t>Оформление информационного стенда на тему</w:t>
            </w:r>
            <w:r w:rsidRPr="00A7444F">
              <w:t xml:space="preserve">: «17 мая </w:t>
            </w:r>
            <w:r w:rsidR="001C4817">
              <w:t>–</w:t>
            </w:r>
            <w:r w:rsidRPr="00A7444F">
              <w:t xml:space="preserve"> Международный день Детского телефона доверия»</w:t>
            </w:r>
          </w:p>
          <w:p w:rsidR="0032203A" w:rsidRPr="0001043C" w:rsidRDefault="0032203A" w:rsidP="006A2417">
            <w:r w:rsidRPr="00142E52">
              <w:t>- Классные часы</w:t>
            </w:r>
            <w:r>
              <w:t xml:space="preserve"> «Телефон доверия»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>
              <w:t>Май</w:t>
            </w:r>
          </w:p>
        </w:tc>
        <w:tc>
          <w:tcPr>
            <w:tcW w:w="2414" w:type="dxa"/>
            <w:shd w:val="clear" w:color="auto" w:fill="auto"/>
          </w:tcPr>
          <w:p w:rsidR="0032203A" w:rsidRDefault="0032203A" w:rsidP="00402391">
            <w:pPr>
              <w:jc w:val="center"/>
            </w:pPr>
            <w:r>
              <w:t xml:space="preserve">Педагог-психолог </w:t>
            </w:r>
          </w:p>
        </w:tc>
      </w:tr>
      <w:tr w:rsidR="0032203A" w:rsidRPr="0001043C" w:rsidTr="00E53B35">
        <w:trPr>
          <w:trHeight w:val="363"/>
        </w:trPr>
        <w:tc>
          <w:tcPr>
            <w:tcW w:w="702" w:type="dxa"/>
            <w:shd w:val="clear" w:color="auto" w:fill="auto"/>
          </w:tcPr>
          <w:p w:rsidR="0032203A" w:rsidRPr="0001043C" w:rsidRDefault="0032203A" w:rsidP="00601004">
            <w:pPr>
              <w:jc w:val="center"/>
            </w:pPr>
          </w:p>
        </w:tc>
        <w:tc>
          <w:tcPr>
            <w:tcW w:w="9126" w:type="dxa"/>
            <w:gridSpan w:val="3"/>
            <w:shd w:val="clear" w:color="auto" w:fill="auto"/>
          </w:tcPr>
          <w:p w:rsidR="0032203A" w:rsidRDefault="0032203A" w:rsidP="00B512BC">
            <w:pPr>
              <w:jc w:val="center"/>
            </w:pPr>
            <w:r w:rsidRPr="00F9234C">
              <w:rPr>
                <w:b/>
              </w:rPr>
              <w:t>Работа с родителями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2</w:t>
            </w:r>
            <w:r w:rsidR="009B61F9">
              <w:t>8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B512BC">
            <w:r w:rsidRPr="0001043C">
              <w:t>Выявление семей, в которых практикуется жестокое обращение с детьми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402391">
            <w:pPr>
              <w:jc w:val="center"/>
            </w:pPr>
            <w:r w:rsidRPr="0001043C">
              <w:t>Кл</w:t>
            </w:r>
            <w:r>
              <w:t xml:space="preserve">ассные </w:t>
            </w:r>
            <w:r w:rsidRPr="0001043C">
              <w:t xml:space="preserve">руководители, </w:t>
            </w: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 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2</w:t>
            </w:r>
            <w:r w:rsidR="009B61F9">
              <w:t>9</w:t>
            </w:r>
          </w:p>
        </w:tc>
        <w:tc>
          <w:tcPr>
            <w:tcW w:w="4612" w:type="dxa"/>
            <w:shd w:val="clear" w:color="auto" w:fill="auto"/>
          </w:tcPr>
          <w:p w:rsidR="0032203A" w:rsidRDefault="0032203A" w:rsidP="00B5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работа с </w:t>
            </w:r>
            <w:r w:rsidRPr="00AC72BA">
              <w:rPr>
                <w:sz w:val="22"/>
                <w:szCs w:val="22"/>
              </w:rPr>
              <w:t>семьями, попавшими в трудную жизненную ситуацию</w:t>
            </w:r>
          </w:p>
          <w:p w:rsidR="0032203A" w:rsidRDefault="0032203A" w:rsidP="00B512BC">
            <w:pPr>
              <w:rPr>
                <w:sz w:val="22"/>
                <w:szCs w:val="22"/>
              </w:rPr>
            </w:pPr>
          </w:p>
          <w:p w:rsidR="0032203A" w:rsidRDefault="0032203A" w:rsidP="00B512BC">
            <w:pPr>
              <w:rPr>
                <w:sz w:val="22"/>
                <w:szCs w:val="22"/>
              </w:rPr>
            </w:pPr>
          </w:p>
          <w:p w:rsidR="0032203A" w:rsidRDefault="0032203A" w:rsidP="00B512BC">
            <w:pPr>
              <w:rPr>
                <w:sz w:val="22"/>
                <w:szCs w:val="22"/>
              </w:rPr>
            </w:pPr>
          </w:p>
          <w:p w:rsidR="0032203A" w:rsidRDefault="0032203A" w:rsidP="00B512BC">
            <w:pPr>
              <w:rPr>
                <w:sz w:val="22"/>
                <w:szCs w:val="22"/>
              </w:rPr>
            </w:pPr>
          </w:p>
          <w:p w:rsidR="0032203A" w:rsidRDefault="0032203A" w:rsidP="00B512BC">
            <w:pPr>
              <w:rPr>
                <w:sz w:val="22"/>
                <w:szCs w:val="22"/>
              </w:rPr>
            </w:pPr>
          </w:p>
          <w:p w:rsidR="0032203A" w:rsidRDefault="0032203A" w:rsidP="00B512BC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:rsidR="0032203A" w:rsidRDefault="0032203A" w:rsidP="00B512BC">
            <w:pPr>
              <w:jc w:val="center"/>
              <w:rPr>
                <w:sz w:val="22"/>
                <w:szCs w:val="22"/>
              </w:rPr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Default="0032203A" w:rsidP="00402391">
            <w:pPr>
              <w:jc w:val="center"/>
            </w:pPr>
            <w:r>
              <w:t xml:space="preserve">Зам. </w:t>
            </w:r>
            <w:r w:rsidR="001C4817">
              <w:t>Д</w:t>
            </w:r>
            <w:r>
              <w:t xml:space="preserve">иректора по ВР,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, инспектор ПДН, </w:t>
            </w:r>
            <w:r w:rsidR="00402391">
              <w:t>к</w:t>
            </w:r>
            <w:r w:rsidRPr="0001043C">
              <w:t>л</w:t>
            </w:r>
            <w:r>
              <w:t xml:space="preserve">ассные </w:t>
            </w:r>
            <w:r w:rsidRPr="0001043C">
              <w:t>руководители</w:t>
            </w:r>
            <w:r>
              <w:t>, педагог-психолог, медработник.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9B61F9" w:rsidP="00F44DFC">
            <w:pPr>
              <w:jc w:val="center"/>
            </w:pPr>
            <w:r>
              <w:t>30</w:t>
            </w:r>
          </w:p>
        </w:tc>
        <w:tc>
          <w:tcPr>
            <w:tcW w:w="4612" w:type="dxa"/>
            <w:shd w:val="clear" w:color="auto" w:fill="auto"/>
          </w:tcPr>
          <w:p w:rsidR="0032203A" w:rsidRPr="00AC72BA" w:rsidRDefault="0032203A" w:rsidP="00B5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с родителями учащихся, имеющих высокий уровень склонности к депрессии, признаки суицидального поведения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Default="0032203A" w:rsidP="00402391">
            <w:pPr>
              <w:jc w:val="center"/>
            </w:pPr>
            <w:r>
              <w:t xml:space="preserve">Зам. </w:t>
            </w:r>
            <w:r w:rsidR="001C4817">
              <w:t>Д</w:t>
            </w:r>
            <w:r>
              <w:t>иректора по ВР, педагог-психолог, 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9B61F9" w:rsidP="00F44DFC">
            <w:pPr>
              <w:jc w:val="center"/>
            </w:pPr>
            <w:r>
              <w:lastRenderedPageBreak/>
              <w:t>31</w:t>
            </w:r>
          </w:p>
        </w:tc>
        <w:tc>
          <w:tcPr>
            <w:tcW w:w="4612" w:type="dxa"/>
            <w:shd w:val="clear" w:color="auto" w:fill="auto"/>
          </w:tcPr>
          <w:p w:rsidR="0032203A" w:rsidRPr="003E02D9" w:rsidRDefault="0032203A" w:rsidP="00547244">
            <w:r>
              <w:t xml:space="preserve">Размещение на сайте школы </w:t>
            </w:r>
            <w:r>
              <w:rPr>
                <w:u w:val="single"/>
              </w:rPr>
              <w:t>в разделе «Для вас, родители!»</w:t>
            </w:r>
            <w:r>
              <w:t xml:space="preserve">  информации для родителей: «Признаки депрессии у младшего школьного возраста», «Признаки депрессии у подростков  </w:t>
            </w:r>
          </w:p>
        </w:tc>
        <w:tc>
          <w:tcPr>
            <w:tcW w:w="2100" w:type="dxa"/>
            <w:shd w:val="clear" w:color="auto" w:fill="auto"/>
          </w:tcPr>
          <w:p w:rsidR="0032203A" w:rsidRPr="00481AD2" w:rsidRDefault="0032203A" w:rsidP="006D74AD">
            <w:pPr>
              <w:jc w:val="center"/>
            </w:pPr>
            <w:r w:rsidRPr="00481AD2"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32203A" w:rsidRPr="003E02D9" w:rsidRDefault="0032203A" w:rsidP="00402391">
            <w:pPr>
              <w:jc w:val="center"/>
            </w:pPr>
            <w:r>
              <w:t>Педагог-психолог, разработчики сайта.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9B61F9" w:rsidP="00601004">
            <w:pPr>
              <w:jc w:val="center"/>
            </w:pPr>
            <w:r>
              <w:t>33</w:t>
            </w:r>
          </w:p>
        </w:tc>
        <w:tc>
          <w:tcPr>
            <w:tcW w:w="4612" w:type="dxa"/>
            <w:shd w:val="clear" w:color="auto" w:fill="auto"/>
          </w:tcPr>
          <w:p w:rsidR="0032203A" w:rsidRDefault="0032203A" w:rsidP="007C5985">
            <w:r>
              <w:t>Размещение на сайте школы информации для родителей: «Телефон доверия для детей и родителей»</w:t>
            </w:r>
          </w:p>
        </w:tc>
        <w:tc>
          <w:tcPr>
            <w:tcW w:w="2100" w:type="dxa"/>
            <w:shd w:val="clear" w:color="auto" w:fill="auto"/>
          </w:tcPr>
          <w:p w:rsidR="0032203A" w:rsidRPr="00481AD2" w:rsidRDefault="0032203A" w:rsidP="006D74AD">
            <w:pPr>
              <w:jc w:val="center"/>
              <w:rPr>
                <w:sz w:val="28"/>
                <w:szCs w:val="28"/>
                <w:u w:val="single"/>
              </w:rPr>
            </w:pPr>
            <w:r w:rsidRPr="00481AD2">
              <w:t>Сентябрь</w:t>
            </w:r>
          </w:p>
        </w:tc>
        <w:tc>
          <w:tcPr>
            <w:tcW w:w="2414" w:type="dxa"/>
            <w:shd w:val="clear" w:color="auto" w:fill="auto"/>
          </w:tcPr>
          <w:p w:rsidR="0032203A" w:rsidRDefault="00402391" w:rsidP="00402391">
            <w:pPr>
              <w:jc w:val="center"/>
            </w:pPr>
            <w:r>
              <w:t xml:space="preserve">Педагог-психолог, </w:t>
            </w:r>
            <w:r w:rsidR="0032203A">
              <w:t>разработчики сайта.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9B61F9" w:rsidP="006D74AD">
            <w:pPr>
              <w:jc w:val="center"/>
            </w:pPr>
            <w:r>
              <w:t>34</w:t>
            </w:r>
          </w:p>
        </w:tc>
        <w:tc>
          <w:tcPr>
            <w:tcW w:w="4612" w:type="dxa"/>
            <w:shd w:val="clear" w:color="auto" w:fill="auto"/>
          </w:tcPr>
          <w:p w:rsidR="0032203A" w:rsidRPr="003E02D9" w:rsidRDefault="0032203A" w:rsidP="00B512BC">
            <w:r>
              <w:t>Разработка, изготовление и распространение  памяток для родителей на тему: «О здоровой и радостной жизни».</w:t>
            </w:r>
          </w:p>
        </w:tc>
        <w:tc>
          <w:tcPr>
            <w:tcW w:w="2100" w:type="dxa"/>
            <w:shd w:val="clear" w:color="auto" w:fill="auto"/>
          </w:tcPr>
          <w:p w:rsidR="0032203A" w:rsidRPr="00481AD2" w:rsidRDefault="007C5985" w:rsidP="00B512BC">
            <w:pPr>
              <w:jc w:val="center"/>
            </w:pPr>
            <w:r>
              <w:t>Ноябрь</w:t>
            </w:r>
          </w:p>
        </w:tc>
        <w:tc>
          <w:tcPr>
            <w:tcW w:w="2414" w:type="dxa"/>
            <w:shd w:val="clear" w:color="auto" w:fill="auto"/>
          </w:tcPr>
          <w:p w:rsidR="0032203A" w:rsidRPr="003E02D9" w:rsidRDefault="0032203A" w:rsidP="00402391">
            <w:pPr>
              <w:jc w:val="center"/>
            </w:pPr>
            <w:r w:rsidRPr="0001043C">
              <w:t>Кл</w:t>
            </w:r>
            <w:r>
              <w:t xml:space="preserve">ассные </w:t>
            </w:r>
            <w:r w:rsidRPr="0001043C">
              <w:t>руководители</w:t>
            </w:r>
            <w:r>
              <w:t xml:space="preserve">,  зам. </w:t>
            </w:r>
            <w:r w:rsidR="001C4817">
              <w:t>Д</w:t>
            </w:r>
            <w:r>
              <w:t xml:space="preserve">иректора по ВР,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>, старший вожатый, медработник школы, педагог-психолог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Default="009B61F9" w:rsidP="00601004">
            <w:pPr>
              <w:jc w:val="center"/>
            </w:pPr>
            <w:r>
              <w:t>35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B512BC">
            <w:r w:rsidRPr="0001043C">
              <w:t xml:space="preserve">Просвещение родителей (законных представителей) по вопросам профилактики суицидального поведения несовершеннолетних </w:t>
            </w:r>
            <w:r>
              <w:t>(родительское собрание)</w:t>
            </w:r>
          </w:p>
        </w:tc>
        <w:tc>
          <w:tcPr>
            <w:tcW w:w="2100" w:type="dxa"/>
            <w:shd w:val="clear" w:color="auto" w:fill="auto"/>
          </w:tcPr>
          <w:p w:rsidR="0032203A" w:rsidRPr="00481AD2" w:rsidRDefault="0032203A" w:rsidP="00B512BC">
            <w:pPr>
              <w:jc w:val="center"/>
            </w:pPr>
            <w:r w:rsidRPr="00481AD2"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402391">
            <w:pPr>
              <w:jc w:val="center"/>
            </w:pPr>
            <w:r w:rsidRPr="0001043C">
              <w:t>Кл</w:t>
            </w:r>
            <w:r>
              <w:t xml:space="preserve">ассные </w:t>
            </w:r>
            <w:r w:rsidRPr="0001043C">
              <w:t>руководители</w:t>
            </w:r>
            <w:r>
              <w:t xml:space="preserve">, педагог-психолог 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3</w:t>
            </w:r>
            <w:r w:rsidR="009B61F9">
              <w:t>6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AC522A">
            <w:r w:rsidRPr="0001043C">
              <w:t xml:space="preserve">Проведение консультативной помощи </w:t>
            </w:r>
            <w:r>
              <w:t>родителям</w:t>
            </w:r>
            <w:r w:rsidRPr="0001043C">
              <w:t xml:space="preserve"> во время подготовки и проведения ОГЭ, ЕГЭ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B512BC">
            <w:pPr>
              <w:jc w:val="center"/>
            </w:pPr>
            <w:r w:rsidRPr="0001043C">
              <w:t>Апрель-май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402391" w:rsidP="00402391">
            <w:pPr>
              <w:jc w:val="center"/>
            </w:pPr>
            <w:r>
              <w:t>Администрация</w:t>
            </w:r>
            <w:r w:rsidR="0032203A" w:rsidRPr="0001043C">
              <w:t xml:space="preserve">, </w:t>
            </w:r>
            <w:r w:rsidR="0032203A">
              <w:t xml:space="preserve">педагог-психолог </w:t>
            </w:r>
          </w:p>
        </w:tc>
      </w:tr>
      <w:tr w:rsidR="0032203A" w:rsidRPr="0001043C" w:rsidTr="00E53B35">
        <w:trPr>
          <w:trHeight w:val="343"/>
        </w:trPr>
        <w:tc>
          <w:tcPr>
            <w:tcW w:w="702" w:type="dxa"/>
            <w:shd w:val="clear" w:color="auto" w:fill="auto"/>
          </w:tcPr>
          <w:p w:rsidR="0032203A" w:rsidRPr="0001043C" w:rsidRDefault="0032203A" w:rsidP="00601004">
            <w:pPr>
              <w:jc w:val="center"/>
            </w:pPr>
          </w:p>
        </w:tc>
        <w:tc>
          <w:tcPr>
            <w:tcW w:w="9126" w:type="dxa"/>
            <w:gridSpan w:val="3"/>
            <w:shd w:val="clear" w:color="auto" w:fill="auto"/>
          </w:tcPr>
          <w:p w:rsidR="0032203A" w:rsidRPr="00F9234C" w:rsidRDefault="0032203A" w:rsidP="00F9234C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КДН, структурами, ведомствами</w:t>
            </w:r>
          </w:p>
        </w:tc>
      </w:tr>
      <w:tr w:rsidR="0032203A" w:rsidRPr="0001043C" w:rsidTr="00E53B35">
        <w:trPr>
          <w:trHeight w:val="1065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3</w:t>
            </w:r>
            <w:r w:rsidR="009B61F9">
              <w:t>7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390C67">
            <w:r w:rsidRPr="0001043C">
              <w:t>Незамедлительное информирование комиссии по делам несовершеннолетних и защите их прав о выявленных случаях дискриминации, физического или психического насилия, оскорбления, грубого обращения с несовершеннолетними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DD6C10">
            <w:pPr>
              <w:jc w:val="center"/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402391">
            <w:pPr>
              <w:jc w:val="center"/>
            </w:pPr>
            <w:r>
              <w:t xml:space="preserve">Зам. </w:t>
            </w:r>
            <w:r w:rsidR="001C4817">
              <w:t>Д</w:t>
            </w:r>
            <w:r>
              <w:t>иректора по ВР</w:t>
            </w:r>
            <w:r w:rsidRPr="0001043C">
              <w:t xml:space="preserve">,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 </w:t>
            </w:r>
          </w:p>
        </w:tc>
      </w:tr>
      <w:tr w:rsidR="0032203A" w:rsidRPr="0001043C" w:rsidTr="00E53B35">
        <w:trPr>
          <w:trHeight w:val="630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3</w:t>
            </w:r>
            <w:r w:rsidR="009B61F9">
              <w:t>8</w:t>
            </w:r>
          </w:p>
        </w:tc>
        <w:tc>
          <w:tcPr>
            <w:tcW w:w="4612" w:type="dxa"/>
            <w:shd w:val="clear" w:color="auto" w:fill="auto"/>
          </w:tcPr>
          <w:p w:rsidR="0032203A" w:rsidRPr="0001043C" w:rsidRDefault="0032203A" w:rsidP="00390C67">
            <w:r w:rsidRPr="0001043C">
              <w:t>Взаимодействие с заинтересованными структурами и ведомствами, отвечающими за воспитание, образование и здоровье детей и подростков, формирование ответственной и сознательной личности.</w:t>
            </w:r>
          </w:p>
        </w:tc>
        <w:tc>
          <w:tcPr>
            <w:tcW w:w="2100" w:type="dxa"/>
            <w:shd w:val="clear" w:color="auto" w:fill="auto"/>
          </w:tcPr>
          <w:p w:rsidR="0032203A" w:rsidRPr="0001043C" w:rsidRDefault="0032203A" w:rsidP="00390C67">
            <w:pPr>
              <w:jc w:val="center"/>
            </w:pPr>
            <w:r w:rsidRPr="0001043C">
              <w:t>В течени</w:t>
            </w:r>
            <w:r>
              <w:t>е</w:t>
            </w:r>
            <w:r w:rsidRPr="0001043C">
              <w:t xml:space="preserve"> учебного года</w:t>
            </w:r>
          </w:p>
        </w:tc>
        <w:tc>
          <w:tcPr>
            <w:tcW w:w="2414" w:type="dxa"/>
            <w:shd w:val="clear" w:color="auto" w:fill="auto"/>
          </w:tcPr>
          <w:p w:rsidR="0032203A" w:rsidRPr="0001043C" w:rsidRDefault="0032203A" w:rsidP="00402391">
            <w:pPr>
              <w:jc w:val="center"/>
            </w:pPr>
            <w:r>
              <w:t xml:space="preserve">Зам. </w:t>
            </w:r>
            <w:r w:rsidR="001C4817">
              <w:t>Д</w:t>
            </w:r>
            <w:r>
              <w:t>иректора по ВР</w:t>
            </w:r>
            <w:r w:rsidRPr="0001043C">
              <w:t xml:space="preserve">,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 </w:t>
            </w:r>
          </w:p>
        </w:tc>
      </w:tr>
      <w:tr w:rsidR="001C4817" w:rsidRPr="0001043C" w:rsidTr="00E53B35">
        <w:trPr>
          <w:trHeight w:val="630"/>
        </w:trPr>
        <w:tc>
          <w:tcPr>
            <w:tcW w:w="702" w:type="dxa"/>
            <w:shd w:val="clear" w:color="auto" w:fill="auto"/>
          </w:tcPr>
          <w:p w:rsidR="001C4817" w:rsidRDefault="001C4817" w:rsidP="009B61F9">
            <w:pPr>
              <w:jc w:val="center"/>
            </w:pPr>
            <w:r>
              <w:t>39</w:t>
            </w:r>
          </w:p>
        </w:tc>
        <w:tc>
          <w:tcPr>
            <w:tcW w:w="4612" w:type="dxa"/>
            <w:shd w:val="clear" w:color="auto" w:fill="auto"/>
          </w:tcPr>
          <w:p w:rsidR="001C4817" w:rsidRPr="0001043C" w:rsidRDefault="001C4817" w:rsidP="00390C67">
            <w:r>
              <w:t>Консультация родителей в рамках нацпроекта «По оказанию помощи родителям…»</w:t>
            </w:r>
          </w:p>
        </w:tc>
        <w:tc>
          <w:tcPr>
            <w:tcW w:w="2100" w:type="dxa"/>
            <w:shd w:val="clear" w:color="auto" w:fill="auto"/>
          </w:tcPr>
          <w:p w:rsidR="001C4817" w:rsidRPr="0001043C" w:rsidRDefault="001C4817" w:rsidP="00390C67">
            <w:pPr>
              <w:jc w:val="center"/>
            </w:pPr>
            <w:r w:rsidRPr="001C4817">
              <w:t>В течение учебного года</w:t>
            </w:r>
          </w:p>
        </w:tc>
        <w:tc>
          <w:tcPr>
            <w:tcW w:w="2414" w:type="dxa"/>
            <w:shd w:val="clear" w:color="auto" w:fill="auto"/>
          </w:tcPr>
          <w:p w:rsidR="001C4817" w:rsidRDefault="001C4817" w:rsidP="00402391">
            <w:pPr>
              <w:jc w:val="center"/>
            </w:pPr>
            <w:r w:rsidRPr="001C4817">
              <w:t xml:space="preserve">Администрация школы, педагог-психолог, </w:t>
            </w:r>
            <w:proofErr w:type="spellStart"/>
            <w:r w:rsidRPr="001C4817">
              <w:t>соц</w:t>
            </w:r>
            <w:proofErr w:type="gramStart"/>
            <w:r w:rsidRPr="001C4817">
              <w:t>.п</w:t>
            </w:r>
            <w:proofErr w:type="gramEnd"/>
            <w:r w:rsidRPr="001C4817">
              <w:t>едагог</w:t>
            </w:r>
            <w:proofErr w:type="spellEnd"/>
          </w:p>
        </w:tc>
      </w:tr>
      <w:tr w:rsidR="0032203A" w:rsidRPr="0001043C" w:rsidTr="00E53B35">
        <w:trPr>
          <w:trHeight w:val="335"/>
        </w:trPr>
        <w:tc>
          <w:tcPr>
            <w:tcW w:w="702" w:type="dxa"/>
            <w:shd w:val="clear" w:color="auto" w:fill="auto"/>
          </w:tcPr>
          <w:p w:rsidR="0032203A" w:rsidRPr="0001043C" w:rsidRDefault="0032203A" w:rsidP="00601004">
            <w:pPr>
              <w:jc w:val="center"/>
            </w:pPr>
          </w:p>
        </w:tc>
        <w:tc>
          <w:tcPr>
            <w:tcW w:w="9126" w:type="dxa"/>
            <w:gridSpan w:val="3"/>
            <w:shd w:val="clear" w:color="auto" w:fill="auto"/>
          </w:tcPr>
          <w:p w:rsidR="0032203A" w:rsidRDefault="0032203A" w:rsidP="00390C67">
            <w:pPr>
              <w:jc w:val="center"/>
            </w:pPr>
            <w:r w:rsidRPr="00AC72BA">
              <w:rPr>
                <w:b/>
              </w:rPr>
              <w:t>Подведение итогов работы</w:t>
            </w:r>
          </w:p>
        </w:tc>
      </w:tr>
      <w:tr w:rsidR="0032203A" w:rsidRPr="0001043C" w:rsidTr="00E53B35">
        <w:trPr>
          <w:trHeight w:val="630"/>
        </w:trPr>
        <w:tc>
          <w:tcPr>
            <w:tcW w:w="702" w:type="dxa"/>
            <w:shd w:val="clear" w:color="auto" w:fill="auto"/>
          </w:tcPr>
          <w:p w:rsidR="0032203A" w:rsidRPr="0001043C" w:rsidRDefault="0032203A" w:rsidP="009B61F9">
            <w:pPr>
              <w:jc w:val="center"/>
            </w:pPr>
            <w:r>
              <w:t>3</w:t>
            </w:r>
            <w:r w:rsidR="009B61F9">
              <w:t>9</w:t>
            </w:r>
          </w:p>
        </w:tc>
        <w:tc>
          <w:tcPr>
            <w:tcW w:w="4612" w:type="dxa"/>
            <w:shd w:val="clear" w:color="auto" w:fill="auto"/>
          </w:tcPr>
          <w:p w:rsidR="0032203A" w:rsidRPr="003E02D9" w:rsidRDefault="0032203A" w:rsidP="00AC522A">
            <w:r>
              <w:t>Анализ результатов. Совещание при директоре: «О результатах профилактики суицида в школе»</w:t>
            </w:r>
          </w:p>
        </w:tc>
        <w:tc>
          <w:tcPr>
            <w:tcW w:w="2100" w:type="dxa"/>
            <w:shd w:val="clear" w:color="auto" w:fill="auto"/>
          </w:tcPr>
          <w:p w:rsidR="0032203A" w:rsidRPr="003E02D9" w:rsidRDefault="0032203A" w:rsidP="00AC522A">
            <w:pPr>
              <w:jc w:val="center"/>
            </w:pPr>
            <w:r>
              <w:t>Май</w:t>
            </w:r>
          </w:p>
        </w:tc>
        <w:tc>
          <w:tcPr>
            <w:tcW w:w="2414" w:type="dxa"/>
            <w:shd w:val="clear" w:color="auto" w:fill="auto"/>
          </w:tcPr>
          <w:p w:rsidR="0032203A" w:rsidRPr="003E02D9" w:rsidRDefault="0032203A" w:rsidP="00402391">
            <w:r>
              <w:t>Администрация школы, педагог-психолог</w:t>
            </w:r>
            <w:r w:rsidR="00402391">
              <w:t>,</w:t>
            </w:r>
            <w:r>
              <w:t xml:space="preserve">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</w:tbl>
    <w:p w:rsidR="005745F8" w:rsidRDefault="005745F8" w:rsidP="00842A6B">
      <w:pPr>
        <w:jc w:val="center"/>
      </w:pPr>
    </w:p>
    <w:sectPr w:rsidR="005745F8" w:rsidSect="0084498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8B3"/>
    <w:multiLevelType w:val="multilevel"/>
    <w:tmpl w:val="8EEE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E48C4"/>
    <w:multiLevelType w:val="hybridMultilevel"/>
    <w:tmpl w:val="155E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05C1"/>
    <w:multiLevelType w:val="hybridMultilevel"/>
    <w:tmpl w:val="CC14A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0AF2"/>
    <w:rsid w:val="0000169A"/>
    <w:rsid w:val="0001043C"/>
    <w:rsid w:val="00070177"/>
    <w:rsid w:val="000A5921"/>
    <w:rsid w:val="000E65A2"/>
    <w:rsid w:val="000F2C60"/>
    <w:rsid w:val="00117CCF"/>
    <w:rsid w:val="0013043F"/>
    <w:rsid w:val="001535EE"/>
    <w:rsid w:val="001653DB"/>
    <w:rsid w:val="001B090A"/>
    <w:rsid w:val="001C4817"/>
    <w:rsid w:val="001F09C3"/>
    <w:rsid w:val="002179C9"/>
    <w:rsid w:val="00244108"/>
    <w:rsid w:val="0025448D"/>
    <w:rsid w:val="00260AF2"/>
    <w:rsid w:val="00263919"/>
    <w:rsid w:val="002C2AEC"/>
    <w:rsid w:val="002D023D"/>
    <w:rsid w:val="002D4863"/>
    <w:rsid w:val="0032203A"/>
    <w:rsid w:val="003420F4"/>
    <w:rsid w:val="003452E8"/>
    <w:rsid w:val="00371E74"/>
    <w:rsid w:val="003A0F31"/>
    <w:rsid w:val="003F144C"/>
    <w:rsid w:val="00402391"/>
    <w:rsid w:val="00421ECA"/>
    <w:rsid w:val="00477AD8"/>
    <w:rsid w:val="00481AD2"/>
    <w:rsid w:val="00482034"/>
    <w:rsid w:val="004B0DB0"/>
    <w:rsid w:val="004B7E05"/>
    <w:rsid w:val="004C7535"/>
    <w:rsid w:val="00500AC6"/>
    <w:rsid w:val="005270C4"/>
    <w:rsid w:val="005377D7"/>
    <w:rsid w:val="00537986"/>
    <w:rsid w:val="00547244"/>
    <w:rsid w:val="005745F8"/>
    <w:rsid w:val="00595ABA"/>
    <w:rsid w:val="00595F14"/>
    <w:rsid w:val="005F665E"/>
    <w:rsid w:val="00601004"/>
    <w:rsid w:val="006443C4"/>
    <w:rsid w:val="00646776"/>
    <w:rsid w:val="00661D7D"/>
    <w:rsid w:val="006A2417"/>
    <w:rsid w:val="006A62D7"/>
    <w:rsid w:val="006D74AD"/>
    <w:rsid w:val="00756D3F"/>
    <w:rsid w:val="007747B4"/>
    <w:rsid w:val="00792E7B"/>
    <w:rsid w:val="007C5985"/>
    <w:rsid w:val="007F1DE7"/>
    <w:rsid w:val="008036DB"/>
    <w:rsid w:val="00810156"/>
    <w:rsid w:val="00842A6B"/>
    <w:rsid w:val="0084498B"/>
    <w:rsid w:val="008A0598"/>
    <w:rsid w:val="008B24CD"/>
    <w:rsid w:val="008B6D02"/>
    <w:rsid w:val="008E6A7C"/>
    <w:rsid w:val="00920114"/>
    <w:rsid w:val="00937A16"/>
    <w:rsid w:val="00995E46"/>
    <w:rsid w:val="009A1599"/>
    <w:rsid w:val="009B61F9"/>
    <w:rsid w:val="00A01883"/>
    <w:rsid w:val="00A2011A"/>
    <w:rsid w:val="00A428FB"/>
    <w:rsid w:val="00A93032"/>
    <w:rsid w:val="00AC522A"/>
    <w:rsid w:val="00AD5422"/>
    <w:rsid w:val="00B0231C"/>
    <w:rsid w:val="00B23DA1"/>
    <w:rsid w:val="00B2522F"/>
    <w:rsid w:val="00B3320F"/>
    <w:rsid w:val="00B52BB6"/>
    <w:rsid w:val="00BB32F2"/>
    <w:rsid w:val="00BC3300"/>
    <w:rsid w:val="00C60C2E"/>
    <w:rsid w:val="00C7447A"/>
    <w:rsid w:val="00C76016"/>
    <w:rsid w:val="00C80959"/>
    <w:rsid w:val="00C8681F"/>
    <w:rsid w:val="00CB75FF"/>
    <w:rsid w:val="00D019DA"/>
    <w:rsid w:val="00D14634"/>
    <w:rsid w:val="00D25F89"/>
    <w:rsid w:val="00D74CBE"/>
    <w:rsid w:val="00DA49C0"/>
    <w:rsid w:val="00DD6C10"/>
    <w:rsid w:val="00E07C4E"/>
    <w:rsid w:val="00E4241A"/>
    <w:rsid w:val="00E53B35"/>
    <w:rsid w:val="00E85313"/>
    <w:rsid w:val="00EB05DA"/>
    <w:rsid w:val="00EE4794"/>
    <w:rsid w:val="00F04EE0"/>
    <w:rsid w:val="00F37DDA"/>
    <w:rsid w:val="00F44DFC"/>
    <w:rsid w:val="00F63D0B"/>
    <w:rsid w:val="00F83881"/>
    <w:rsid w:val="00F9234C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2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rsid w:val="00F44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45C0-2667-4474-851D-155C1BBA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Школа40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Ученик</dc:creator>
  <cp:lastModifiedBy>Филиал 5</cp:lastModifiedBy>
  <cp:revision>7</cp:revision>
  <cp:lastPrinted>2015-08-06T06:38:00Z</cp:lastPrinted>
  <dcterms:created xsi:type="dcterms:W3CDTF">2017-08-03T18:08:00Z</dcterms:created>
  <dcterms:modified xsi:type="dcterms:W3CDTF">2020-05-22T19:15:00Z</dcterms:modified>
</cp:coreProperties>
</file>